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兰鉴赏</w:t>
      </w:r>
    </w:p>
    <w:p>
      <w:r>
        <w:t>作者:张静峰，林侨生主编</w:t>
      </w:r>
    </w:p>
    <w:p>
      <w:r>
        <w:t>出版社:广州:广东科技出版社,2018.02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球兰鉴赏评论地址：https://www.jiaokey.com/book/detail/14445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